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4A9" w:rsidRDefault="001940EA" w:rsidP="00673215">
      <w:pPr>
        <w:pStyle w:val="a3"/>
        <w:spacing w:after="0" w:line="240" w:lineRule="auto"/>
        <w:rPr>
          <w:szCs w:val="24"/>
        </w:rPr>
      </w:pPr>
      <w:r>
        <w:tab/>
      </w:r>
      <w:r w:rsidR="00D9177D">
        <w:tab/>
      </w:r>
      <w:r w:rsidR="00D9177D">
        <w:tab/>
      </w:r>
      <w:r w:rsidR="00D9177D">
        <w:tab/>
      </w:r>
      <w:r w:rsidR="00D9177D">
        <w:tab/>
      </w:r>
      <w:r w:rsidR="00D9177D">
        <w:tab/>
      </w:r>
      <w:r w:rsidR="00D9177D">
        <w:tab/>
      </w:r>
    </w:p>
    <w:p w:rsidR="00141923" w:rsidRDefault="004865B3" w:rsidP="004865B3">
      <w:pPr>
        <w:ind w:left="8505" w:hanging="567"/>
        <w:rPr>
          <w:szCs w:val="24"/>
        </w:rPr>
      </w:pPr>
      <w:r>
        <w:rPr>
          <w:szCs w:val="24"/>
        </w:rPr>
        <w:t xml:space="preserve">                          </w:t>
      </w:r>
    </w:p>
    <w:p w:rsidR="00141923" w:rsidRDefault="00141923" w:rsidP="004865B3">
      <w:pPr>
        <w:ind w:left="8505" w:hanging="567"/>
        <w:rPr>
          <w:szCs w:val="24"/>
        </w:rPr>
      </w:pPr>
    </w:p>
    <w:p w:rsidR="004865B3" w:rsidRDefault="004865B3" w:rsidP="004865B3">
      <w:pPr>
        <w:ind w:left="8505" w:hanging="567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Приложение 1</w:t>
      </w:r>
    </w:p>
    <w:p w:rsidR="004865B3" w:rsidRDefault="004865B3" w:rsidP="005D43A0">
      <w:pPr>
        <w:ind w:left="5670" w:hanging="6"/>
      </w:pPr>
      <w:r w:rsidRPr="00EE6BCD">
        <w:t>К р</w:t>
      </w:r>
      <w:r w:rsidR="00D9177D">
        <w:t>аспоряжению №_____от _______201</w:t>
      </w:r>
      <w:r w:rsidR="005364A9">
        <w:t>5</w:t>
      </w:r>
      <w:r w:rsidRPr="00EE6BCD">
        <w:t xml:space="preserve"> г.</w:t>
      </w:r>
    </w:p>
    <w:p w:rsidR="004865B3" w:rsidRDefault="004865B3" w:rsidP="004865B3"/>
    <w:p w:rsidR="004865B3" w:rsidRDefault="004865B3" w:rsidP="004865B3"/>
    <w:p w:rsidR="004865B3" w:rsidRDefault="004865B3" w:rsidP="004865B3"/>
    <w:p w:rsidR="004865B3" w:rsidRDefault="004865B3" w:rsidP="005364A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923B2">
        <w:rPr>
          <w:rFonts w:ascii="Times New Roman" w:hAnsi="Times New Roman" w:cs="Times New Roman"/>
          <w:sz w:val="28"/>
          <w:szCs w:val="28"/>
        </w:rPr>
        <w:t>Заявка для заключения договоров с предприятиями</w:t>
      </w:r>
    </w:p>
    <w:p w:rsidR="004865B3" w:rsidRDefault="004865B3" w:rsidP="005364A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923B2">
        <w:rPr>
          <w:rFonts w:ascii="Times New Roman" w:hAnsi="Times New Roman" w:cs="Times New Roman"/>
          <w:sz w:val="28"/>
          <w:szCs w:val="28"/>
        </w:rPr>
        <w:t>на</w:t>
      </w:r>
      <w:r w:rsidR="005364A9">
        <w:rPr>
          <w:rFonts w:ascii="Times New Roman" w:hAnsi="Times New Roman" w:cs="Times New Roman"/>
          <w:sz w:val="28"/>
          <w:szCs w:val="28"/>
        </w:rPr>
        <w:t xml:space="preserve"> </w:t>
      </w:r>
      <w:r w:rsidRPr="00C923B2">
        <w:rPr>
          <w:rFonts w:ascii="Times New Roman" w:hAnsi="Times New Roman" w:cs="Times New Roman"/>
          <w:sz w:val="28"/>
          <w:szCs w:val="28"/>
        </w:rPr>
        <w:t>практику</w:t>
      </w:r>
      <w:r w:rsidR="005364A9">
        <w:rPr>
          <w:rFonts w:ascii="Times New Roman" w:hAnsi="Times New Roman" w:cs="Times New Roman"/>
          <w:sz w:val="28"/>
          <w:szCs w:val="28"/>
        </w:rPr>
        <w:t xml:space="preserve"> студентов на 2015-2016</w:t>
      </w:r>
      <w:r w:rsidR="00D9177D">
        <w:rPr>
          <w:rFonts w:ascii="Times New Roman" w:hAnsi="Times New Roman" w:cs="Times New Roman"/>
          <w:sz w:val="28"/>
          <w:szCs w:val="28"/>
        </w:rPr>
        <w:t xml:space="preserve"> учебный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865B3" w:rsidRDefault="004865B3" w:rsidP="005364A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__________________________________________</w:t>
      </w:r>
    </w:p>
    <w:p w:rsidR="004865B3" w:rsidRDefault="004865B3" w:rsidP="004865B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865B3" w:rsidRDefault="004865B3" w:rsidP="004865B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865B3" w:rsidRPr="00C923B2" w:rsidRDefault="004865B3" w:rsidP="004865B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865B3" w:rsidRPr="00C923B2" w:rsidRDefault="004865B3" w:rsidP="004865B3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1"/>
        <w:gridCol w:w="1525"/>
        <w:gridCol w:w="2070"/>
        <w:gridCol w:w="764"/>
        <w:gridCol w:w="1358"/>
        <w:gridCol w:w="1359"/>
        <w:gridCol w:w="1327"/>
      </w:tblGrid>
      <w:tr w:rsidR="001D0500" w:rsidTr="001D0500">
        <w:tc>
          <w:tcPr>
            <w:tcW w:w="1839" w:type="dxa"/>
          </w:tcPr>
          <w:p w:rsidR="001D0500" w:rsidRDefault="001D0500" w:rsidP="005751B9">
            <w:pPr>
              <w:rPr>
                <w:szCs w:val="24"/>
              </w:rPr>
            </w:pPr>
            <w:r>
              <w:rPr>
                <w:szCs w:val="24"/>
              </w:rPr>
              <w:t>Название предприятия</w:t>
            </w:r>
          </w:p>
        </w:tc>
        <w:tc>
          <w:tcPr>
            <w:tcW w:w="1330" w:type="dxa"/>
          </w:tcPr>
          <w:p w:rsidR="001D0500" w:rsidRDefault="001D0500" w:rsidP="005751B9">
            <w:pPr>
              <w:rPr>
                <w:szCs w:val="24"/>
              </w:rPr>
            </w:pPr>
            <w:r>
              <w:rPr>
                <w:szCs w:val="24"/>
              </w:rPr>
              <w:t>Реквизиты предприятия</w:t>
            </w:r>
          </w:p>
        </w:tc>
        <w:tc>
          <w:tcPr>
            <w:tcW w:w="2124" w:type="dxa"/>
          </w:tcPr>
          <w:p w:rsidR="001D0500" w:rsidRDefault="001D0500" w:rsidP="005751B9">
            <w:pPr>
              <w:rPr>
                <w:szCs w:val="24"/>
              </w:rPr>
            </w:pPr>
            <w:r>
              <w:rPr>
                <w:szCs w:val="24"/>
              </w:rPr>
              <w:t>Специальность  *</w:t>
            </w:r>
          </w:p>
          <w:p w:rsidR="001D0500" w:rsidRDefault="001D0500" w:rsidP="005751B9">
            <w:pPr>
              <w:rPr>
                <w:szCs w:val="24"/>
              </w:rPr>
            </w:pPr>
            <w:r>
              <w:rPr>
                <w:szCs w:val="24"/>
              </w:rPr>
              <w:t>Направление, профиль**</w:t>
            </w:r>
          </w:p>
        </w:tc>
        <w:tc>
          <w:tcPr>
            <w:tcW w:w="772" w:type="dxa"/>
          </w:tcPr>
          <w:p w:rsidR="001D0500" w:rsidRDefault="001D0500" w:rsidP="005751B9">
            <w:pPr>
              <w:rPr>
                <w:szCs w:val="24"/>
              </w:rPr>
            </w:pPr>
            <w:r>
              <w:rPr>
                <w:szCs w:val="24"/>
              </w:rPr>
              <w:t>Курс</w:t>
            </w:r>
          </w:p>
        </w:tc>
        <w:tc>
          <w:tcPr>
            <w:tcW w:w="1379" w:type="dxa"/>
          </w:tcPr>
          <w:p w:rsidR="001D0500" w:rsidRDefault="001D0500" w:rsidP="005751B9">
            <w:pPr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  <w:p w:rsidR="001D0500" w:rsidRDefault="001D0500" w:rsidP="005751B9">
            <w:pPr>
              <w:rPr>
                <w:szCs w:val="24"/>
              </w:rPr>
            </w:pPr>
            <w:r>
              <w:rPr>
                <w:szCs w:val="24"/>
              </w:rPr>
              <w:t>студентов</w:t>
            </w:r>
          </w:p>
        </w:tc>
        <w:tc>
          <w:tcPr>
            <w:tcW w:w="1394" w:type="dxa"/>
          </w:tcPr>
          <w:p w:rsidR="001D0500" w:rsidRDefault="001D0500" w:rsidP="005751B9">
            <w:pPr>
              <w:rPr>
                <w:szCs w:val="24"/>
              </w:rPr>
            </w:pPr>
            <w:r>
              <w:rPr>
                <w:szCs w:val="24"/>
              </w:rPr>
              <w:t>Сроки практики</w:t>
            </w:r>
          </w:p>
        </w:tc>
        <w:tc>
          <w:tcPr>
            <w:tcW w:w="1356" w:type="dxa"/>
          </w:tcPr>
          <w:p w:rsidR="001D0500" w:rsidRDefault="001D0500" w:rsidP="005751B9">
            <w:pPr>
              <w:rPr>
                <w:szCs w:val="24"/>
              </w:rPr>
            </w:pPr>
            <w:r>
              <w:rPr>
                <w:szCs w:val="24"/>
              </w:rPr>
              <w:t>Вид практики</w:t>
            </w:r>
          </w:p>
        </w:tc>
      </w:tr>
      <w:tr w:rsidR="001D0500" w:rsidTr="001D0500">
        <w:tc>
          <w:tcPr>
            <w:tcW w:w="1839" w:type="dxa"/>
          </w:tcPr>
          <w:p w:rsidR="001D0500" w:rsidRDefault="001D0500" w:rsidP="005751B9">
            <w:pPr>
              <w:rPr>
                <w:szCs w:val="24"/>
              </w:rPr>
            </w:pPr>
          </w:p>
          <w:p w:rsidR="001D0500" w:rsidRDefault="001D0500" w:rsidP="005751B9">
            <w:pPr>
              <w:rPr>
                <w:szCs w:val="24"/>
              </w:rPr>
            </w:pPr>
          </w:p>
        </w:tc>
        <w:tc>
          <w:tcPr>
            <w:tcW w:w="1330" w:type="dxa"/>
          </w:tcPr>
          <w:p w:rsidR="001D0500" w:rsidRDefault="001D0500" w:rsidP="005751B9">
            <w:pPr>
              <w:rPr>
                <w:szCs w:val="24"/>
              </w:rPr>
            </w:pPr>
          </w:p>
        </w:tc>
        <w:tc>
          <w:tcPr>
            <w:tcW w:w="2124" w:type="dxa"/>
          </w:tcPr>
          <w:p w:rsidR="001D0500" w:rsidRDefault="001D0500" w:rsidP="005751B9">
            <w:pPr>
              <w:rPr>
                <w:szCs w:val="24"/>
              </w:rPr>
            </w:pPr>
          </w:p>
        </w:tc>
        <w:tc>
          <w:tcPr>
            <w:tcW w:w="772" w:type="dxa"/>
          </w:tcPr>
          <w:p w:rsidR="001D0500" w:rsidRDefault="001D0500" w:rsidP="005751B9">
            <w:pPr>
              <w:rPr>
                <w:szCs w:val="24"/>
              </w:rPr>
            </w:pPr>
          </w:p>
        </w:tc>
        <w:tc>
          <w:tcPr>
            <w:tcW w:w="1379" w:type="dxa"/>
          </w:tcPr>
          <w:p w:rsidR="001D0500" w:rsidRDefault="001D0500" w:rsidP="005751B9">
            <w:pPr>
              <w:rPr>
                <w:szCs w:val="24"/>
              </w:rPr>
            </w:pPr>
          </w:p>
        </w:tc>
        <w:tc>
          <w:tcPr>
            <w:tcW w:w="1394" w:type="dxa"/>
          </w:tcPr>
          <w:p w:rsidR="001D0500" w:rsidRDefault="001D0500" w:rsidP="005751B9">
            <w:pPr>
              <w:rPr>
                <w:szCs w:val="24"/>
              </w:rPr>
            </w:pPr>
          </w:p>
        </w:tc>
        <w:tc>
          <w:tcPr>
            <w:tcW w:w="1356" w:type="dxa"/>
          </w:tcPr>
          <w:p w:rsidR="001D0500" w:rsidRDefault="001D0500" w:rsidP="005751B9">
            <w:pPr>
              <w:rPr>
                <w:szCs w:val="24"/>
              </w:rPr>
            </w:pPr>
          </w:p>
        </w:tc>
      </w:tr>
    </w:tbl>
    <w:p w:rsidR="004865B3" w:rsidRDefault="004865B3" w:rsidP="004865B3">
      <w:pPr>
        <w:rPr>
          <w:szCs w:val="24"/>
        </w:rPr>
      </w:pPr>
    </w:p>
    <w:p w:rsidR="004865B3" w:rsidRDefault="004865B3" w:rsidP="004865B3">
      <w:pPr>
        <w:rPr>
          <w:szCs w:val="24"/>
        </w:rPr>
      </w:pPr>
    </w:p>
    <w:p w:rsidR="004865B3" w:rsidRDefault="004865B3" w:rsidP="004865B3">
      <w:pPr>
        <w:rPr>
          <w:szCs w:val="24"/>
        </w:rPr>
      </w:pPr>
    </w:p>
    <w:p w:rsidR="004865B3" w:rsidRDefault="004865B3" w:rsidP="004865B3">
      <w:pPr>
        <w:rPr>
          <w:szCs w:val="24"/>
        </w:rPr>
      </w:pPr>
      <w:r>
        <w:rPr>
          <w:szCs w:val="24"/>
        </w:rPr>
        <w:t>* специалитет</w:t>
      </w:r>
    </w:p>
    <w:p w:rsidR="004865B3" w:rsidRDefault="004865B3" w:rsidP="004865B3">
      <w:pPr>
        <w:rPr>
          <w:szCs w:val="24"/>
        </w:rPr>
      </w:pPr>
      <w:r>
        <w:rPr>
          <w:szCs w:val="24"/>
        </w:rPr>
        <w:t>**  бакалавриат</w:t>
      </w:r>
    </w:p>
    <w:p w:rsidR="004865B3" w:rsidRDefault="004865B3" w:rsidP="004865B3">
      <w:pPr>
        <w:rPr>
          <w:szCs w:val="24"/>
        </w:rPr>
      </w:pPr>
    </w:p>
    <w:p w:rsidR="004865B3" w:rsidRDefault="004865B3" w:rsidP="004865B3">
      <w:pPr>
        <w:rPr>
          <w:szCs w:val="24"/>
        </w:rPr>
      </w:pPr>
    </w:p>
    <w:p w:rsidR="004865B3" w:rsidRDefault="004865B3" w:rsidP="004865B3">
      <w:pPr>
        <w:rPr>
          <w:szCs w:val="24"/>
        </w:rPr>
      </w:pPr>
    </w:p>
    <w:p w:rsidR="004865B3" w:rsidRPr="00EE6BCD" w:rsidRDefault="004865B3" w:rsidP="004865B3">
      <w:pPr>
        <w:rPr>
          <w:szCs w:val="24"/>
        </w:rPr>
      </w:pPr>
      <w:r>
        <w:rPr>
          <w:szCs w:val="24"/>
        </w:rPr>
        <w:t xml:space="preserve">                                Заведующий кафедрой                                      подпись</w:t>
      </w:r>
    </w:p>
    <w:p w:rsidR="004865B3" w:rsidRDefault="004865B3">
      <w:pPr>
        <w:rPr>
          <w:szCs w:val="24"/>
        </w:rPr>
      </w:pPr>
    </w:p>
    <w:p w:rsidR="00EE30E4" w:rsidRDefault="00EE30E4">
      <w:pPr>
        <w:rPr>
          <w:szCs w:val="24"/>
        </w:rPr>
      </w:pPr>
    </w:p>
    <w:p w:rsidR="00EE30E4" w:rsidRPr="00EE30E4" w:rsidRDefault="00EE30E4" w:rsidP="00EE30E4">
      <w:pPr>
        <w:rPr>
          <w:szCs w:val="24"/>
        </w:rPr>
      </w:pPr>
    </w:p>
    <w:p w:rsidR="00EE30E4" w:rsidRPr="00EE30E4" w:rsidRDefault="00EE30E4" w:rsidP="00EE30E4">
      <w:pPr>
        <w:rPr>
          <w:szCs w:val="24"/>
        </w:rPr>
      </w:pPr>
    </w:p>
    <w:p w:rsidR="00EE30E4" w:rsidRPr="00EE30E4" w:rsidRDefault="00EE30E4" w:rsidP="00EE30E4">
      <w:pPr>
        <w:rPr>
          <w:szCs w:val="24"/>
        </w:rPr>
      </w:pPr>
    </w:p>
    <w:p w:rsidR="00EE30E4" w:rsidRPr="00EE30E4" w:rsidRDefault="00EE30E4" w:rsidP="00EE30E4">
      <w:pPr>
        <w:rPr>
          <w:szCs w:val="24"/>
        </w:rPr>
      </w:pPr>
    </w:p>
    <w:p w:rsidR="00EE30E4" w:rsidRPr="00EE30E4" w:rsidRDefault="00EE30E4" w:rsidP="00EE30E4">
      <w:pPr>
        <w:rPr>
          <w:szCs w:val="24"/>
        </w:rPr>
      </w:pPr>
    </w:p>
    <w:p w:rsidR="00EE30E4" w:rsidRPr="00EE30E4" w:rsidRDefault="00EE30E4" w:rsidP="00EE30E4">
      <w:pPr>
        <w:rPr>
          <w:szCs w:val="24"/>
        </w:rPr>
      </w:pPr>
    </w:p>
    <w:p w:rsidR="00EE30E4" w:rsidRPr="00EE30E4" w:rsidRDefault="00EE30E4" w:rsidP="00EE30E4">
      <w:pPr>
        <w:rPr>
          <w:szCs w:val="24"/>
        </w:rPr>
      </w:pPr>
    </w:p>
    <w:p w:rsidR="00EE30E4" w:rsidRPr="00EE30E4" w:rsidRDefault="00EE30E4" w:rsidP="00EE30E4">
      <w:pPr>
        <w:rPr>
          <w:szCs w:val="24"/>
        </w:rPr>
      </w:pPr>
    </w:p>
    <w:p w:rsidR="00EE30E4" w:rsidRPr="00EE30E4" w:rsidRDefault="00EE30E4" w:rsidP="00EE30E4">
      <w:pPr>
        <w:rPr>
          <w:szCs w:val="24"/>
        </w:rPr>
      </w:pPr>
    </w:p>
    <w:p w:rsidR="00EE30E4" w:rsidRPr="00EE30E4" w:rsidRDefault="00EE30E4" w:rsidP="00EE30E4">
      <w:pPr>
        <w:rPr>
          <w:szCs w:val="24"/>
        </w:rPr>
      </w:pPr>
    </w:p>
    <w:p w:rsidR="00EE30E4" w:rsidRPr="00EE30E4" w:rsidRDefault="00EE30E4" w:rsidP="00EE30E4">
      <w:pPr>
        <w:rPr>
          <w:szCs w:val="24"/>
        </w:rPr>
      </w:pPr>
    </w:p>
    <w:p w:rsidR="00EE30E4" w:rsidRPr="00EE30E4" w:rsidRDefault="00EE30E4" w:rsidP="00EE30E4">
      <w:pPr>
        <w:rPr>
          <w:szCs w:val="24"/>
        </w:rPr>
      </w:pPr>
    </w:p>
    <w:p w:rsidR="00EE30E4" w:rsidRPr="00EE30E4" w:rsidRDefault="00EE30E4" w:rsidP="00EE30E4">
      <w:pPr>
        <w:rPr>
          <w:szCs w:val="24"/>
        </w:rPr>
      </w:pPr>
    </w:p>
    <w:p w:rsidR="00EE30E4" w:rsidRPr="00EE30E4" w:rsidRDefault="00EE30E4" w:rsidP="00EE30E4">
      <w:pPr>
        <w:rPr>
          <w:szCs w:val="24"/>
        </w:rPr>
      </w:pPr>
    </w:p>
    <w:p w:rsidR="00EE30E4" w:rsidRPr="00EE30E4" w:rsidRDefault="00EE30E4" w:rsidP="00EE30E4">
      <w:pPr>
        <w:rPr>
          <w:szCs w:val="24"/>
        </w:rPr>
      </w:pPr>
    </w:p>
    <w:p w:rsidR="00EE30E4" w:rsidRDefault="00EE30E4" w:rsidP="00EE30E4">
      <w:pPr>
        <w:rPr>
          <w:szCs w:val="24"/>
        </w:rPr>
      </w:pPr>
    </w:p>
    <w:p w:rsidR="004865B3" w:rsidRDefault="00EE30E4" w:rsidP="00EE30E4">
      <w:pPr>
        <w:tabs>
          <w:tab w:val="left" w:pos="2662"/>
        </w:tabs>
        <w:rPr>
          <w:szCs w:val="24"/>
        </w:rPr>
      </w:pPr>
      <w:r>
        <w:rPr>
          <w:szCs w:val="24"/>
        </w:rPr>
        <w:tab/>
      </w:r>
    </w:p>
    <w:p w:rsidR="005364A9" w:rsidRDefault="005364A9" w:rsidP="00EE30E4">
      <w:pPr>
        <w:tabs>
          <w:tab w:val="left" w:pos="2662"/>
        </w:tabs>
        <w:rPr>
          <w:szCs w:val="24"/>
        </w:rPr>
      </w:pPr>
    </w:p>
    <w:p w:rsidR="005364A9" w:rsidRDefault="005364A9" w:rsidP="00EE30E4">
      <w:pPr>
        <w:tabs>
          <w:tab w:val="left" w:pos="2662"/>
        </w:tabs>
        <w:rPr>
          <w:szCs w:val="24"/>
        </w:rPr>
      </w:pPr>
    </w:p>
    <w:p w:rsidR="005364A9" w:rsidRDefault="005364A9" w:rsidP="00EE30E4">
      <w:pPr>
        <w:tabs>
          <w:tab w:val="left" w:pos="2662"/>
        </w:tabs>
        <w:rPr>
          <w:szCs w:val="24"/>
        </w:rPr>
      </w:pPr>
    </w:p>
    <w:p w:rsidR="00EE30E4" w:rsidRDefault="00EE30E4" w:rsidP="00EE30E4">
      <w:pPr>
        <w:tabs>
          <w:tab w:val="left" w:pos="2662"/>
        </w:tabs>
        <w:rPr>
          <w:szCs w:val="24"/>
        </w:rPr>
      </w:pPr>
    </w:p>
    <w:p w:rsidR="00EE30E4" w:rsidRDefault="00EE30E4" w:rsidP="00EE30E4">
      <w:pPr>
        <w:tabs>
          <w:tab w:val="left" w:pos="2662"/>
        </w:tabs>
        <w:rPr>
          <w:szCs w:val="24"/>
        </w:rPr>
      </w:pPr>
      <w:bookmarkStart w:id="0" w:name="_GoBack"/>
      <w:bookmarkEnd w:id="0"/>
    </w:p>
    <w:sectPr w:rsidR="00EE30E4" w:rsidSect="00E16EDD">
      <w:pgSz w:w="11906" w:h="16838"/>
      <w:pgMar w:top="567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E06" w:rsidRDefault="00537E06" w:rsidP="00EE30E4">
      <w:r>
        <w:separator/>
      </w:r>
    </w:p>
  </w:endnote>
  <w:endnote w:type="continuationSeparator" w:id="0">
    <w:p w:rsidR="00537E06" w:rsidRDefault="00537E06" w:rsidP="00EE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E06" w:rsidRDefault="00537E06" w:rsidP="00EE30E4">
      <w:r>
        <w:separator/>
      </w:r>
    </w:p>
  </w:footnote>
  <w:footnote w:type="continuationSeparator" w:id="0">
    <w:p w:rsidR="00537E06" w:rsidRDefault="00537E06" w:rsidP="00EE3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E438D0"/>
    <w:multiLevelType w:val="multilevel"/>
    <w:tmpl w:val="F0605380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2">
    <w:nsid w:val="3A712E1B"/>
    <w:multiLevelType w:val="multilevel"/>
    <w:tmpl w:val="F0605380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C78"/>
    <w:rsid w:val="00067A72"/>
    <w:rsid w:val="000A2C73"/>
    <w:rsid w:val="000A7904"/>
    <w:rsid w:val="000C2197"/>
    <w:rsid w:val="00121E69"/>
    <w:rsid w:val="00127281"/>
    <w:rsid w:val="00141923"/>
    <w:rsid w:val="00153AE7"/>
    <w:rsid w:val="00187C57"/>
    <w:rsid w:val="001940EA"/>
    <w:rsid w:val="001D0500"/>
    <w:rsid w:val="0021409D"/>
    <w:rsid w:val="00224136"/>
    <w:rsid w:val="00250B39"/>
    <w:rsid w:val="002C2C43"/>
    <w:rsid w:val="00380C76"/>
    <w:rsid w:val="00433FA1"/>
    <w:rsid w:val="00446422"/>
    <w:rsid w:val="004865B3"/>
    <w:rsid w:val="004F3AFF"/>
    <w:rsid w:val="005364A9"/>
    <w:rsid w:val="00537E06"/>
    <w:rsid w:val="00545B00"/>
    <w:rsid w:val="00561A40"/>
    <w:rsid w:val="0056369D"/>
    <w:rsid w:val="005819F3"/>
    <w:rsid w:val="005D43A0"/>
    <w:rsid w:val="00630BAF"/>
    <w:rsid w:val="0065324B"/>
    <w:rsid w:val="00655E24"/>
    <w:rsid w:val="00673215"/>
    <w:rsid w:val="006B3E72"/>
    <w:rsid w:val="006B5207"/>
    <w:rsid w:val="0070275C"/>
    <w:rsid w:val="00733B2B"/>
    <w:rsid w:val="00780D4F"/>
    <w:rsid w:val="007A74BB"/>
    <w:rsid w:val="007B65A0"/>
    <w:rsid w:val="0083112B"/>
    <w:rsid w:val="00843DCC"/>
    <w:rsid w:val="008B1C37"/>
    <w:rsid w:val="00925054"/>
    <w:rsid w:val="00925843"/>
    <w:rsid w:val="009E36C9"/>
    <w:rsid w:val="00A46B41"/>
    <w:rsid w:val="00A75D1D"/>
    <w:rsid w:val="00B14BBB"/>
    <w:rsid w:val="00B736C3"/>
    <w:rsid w:val="00C004A5"/>
    <w:rsid w:val="00C30FBB"/>
    <w:rsid w:val="00CA5C78"/>
    <w:rsid w:val="00CE11C2"/>
    <w:rsid w:val="00D23591"/>
    <w:rsid w:val="00D5500A"/>
    <w:rsid w:val="00D9177D"/>
    <w:rsid w:val="00DA120D"/>
    <w:rsid w:val="00DC7ADF"/>
    <w:rsid w:val="00E16EDD"/>
    <w:rsid w:val="00E90729"/>
    <w:rsid w:val="00E92433"/>
    <w:rsid w:val="00EE30E4"/>
    <w:rsid w:val="00FF1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D84FCC-628E-4DE9-A1A2-7E490921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0E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940EA"/>
    <w:pPr>
      <w:keepNext/>
      <w:widowControl/>
      <w:tabs>
        <w:tab w:val="num" w:pos="576"/>
      </w:tabs>
      <w:suppressAutoHyphens w:val="0"/>
      <w:ind w:left="576" w:hanging="576"/>
      <w:jc w:val="center"/>
      <w:outlineLvl w:val="1"/>
    </w:pPr>
    <w:rPr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40EA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customStyle="1" w:styleId="a3">
    <w:name w:val="Базовый"/>
    <w:rsid w:val="001940EA"/>
    <w:pPr>
      <w:tabs>
        <w:tab w:val="left" w:pos="720"/>
      </w:tabs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FF105D"/>
    <w:pPr>
      <w:ind w:left="720"/>
      <w:contextualSpacing/>
    </w:pPr>
  </w:style>
  <w:style w:type="table" w:styleId="a5">
    <w:name w:val="Table Grid"/>
    <w:basedOn w:val="a1"/>
    <w:uiPriority w:val="59"/>
    <w:rsid w:val="00486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865B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736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36C3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EE30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30E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EE30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30E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d">
    <w:name w:val="Hyperlink"/>
    <w:basedOn w:val="a0"/>
    <w:uiPriority w:val="99"/>
    <w:unhideWhenUsed/>
    <w:rsid w:val="00A46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195AE-20B5-4746-B8B1-F4E48528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08-28T05:42:00Z</cp:lastPrinted>
  <dcterms:created xsi:type="dcterms:W3CDTF">2015-08-21T10:24:00Z</dcterms:created>
  <dcterms:modified xsi:type="dcterms:W3CDTF">2015-09-01T09:42:00Z</dcterms:modified>
</cp:coreProperties>
</file>